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78" w:rsidRDefault="00156D68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A5CBFA9" wp14:editId="7331643F">
                <wp:simplePos x="0" y="0"/>
                <wp:positionH relativeFrom="margin">
                  <wp:posOffset>2368550</wp:posOffset>
                </wp:positionH>
                <wp:positionV relativeFrom="paragraph">
                  <wp:posOffset>-39371</wp:posOffset>
                </wp:positionV>
                <wp:extent cx="5961888" cy="687071"/>
                <wp:effectExtent l="0" t="0" r="20320" b="1778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687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34C" w:rsidRPr="0079130A" w:rsidRDefault="00B4134C" w:rsidP="00B4134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B4134C" w:rsidRPr="0079130A" w:rsidRDefault="00B4134C" w:rsidP="00B4134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CBF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86.5pt;margin-top:-3.1pt;width:469.45pt;height:54.1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" strokecolor="red">
                <v:textbox>
                  <w:txbxContent>
                    <w:p w:rsidR="00B4134C" w:rsidRPr="0079130A" w:rsidRDefault="00B4134C" w:rsidP="00B4134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B4134C" w:rsidRPr="0079130A" w:rsidRDefault="00B4134C" w:rsidP="00B4134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C95423" wp14:editId="65AD876C">
                <wp:simplePos x="0" y="0"/>
                <wp:positionH relativeFrom="page">
                  <wp:posOffset>7872412</wp:posOffset>
                </wp:positionH>
                <wp:positionV relativeFrom="page">
                  <wp:posOffset>-500697</wp:posOffset>
                </wp:positionV>
                <wp:extent cx="446405" cy="2326640"/>
                <wp:effectExtent l="0" t="902017" r="0" b="899478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640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44B" w:rsidRPr="00156D68" w:rsidRDefault="008A244B" w:rsidP="008A244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56D6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ママの好きな</w:t>
                            </w:r>
                            <w:r w:rsidRPr="00156D68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  <w:p w:rsidR="008A244B" w:rsidRPr="0005042F" w:rsidRDefault="008A244B" w:rsidP="008A244B">
                            <w:pPr>
                              <w:pStyle w:val="a9"/>
                              <w:snapToGrid w:val="0"/>
                              <w:spacing w:line="300" w:lineRule="auto"/>
                              <w:ind w:leftChars="0" w:left="357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95423" id="テキスト ボックス 17" o:spid="_x0000_s1027" type="#_x0000_t202" style="position:absolute;left:0;text-align:left;margin-left:619.85pt;margin-top:-39.4pt;width:35.15pt;height:183.2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" filled="f" stroked="f">
                <v:textbox>
                  <w:txbxContent>
                    <w:p w:rsidR="008A244B" w:rsidRPr="00156D68" w:rsidRDefault="008A244B" w:rsidP="008A244B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156D6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ママの好きな</w:t>
                      </w:r>
                      <w:r w:rsidRPr="00156D68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  <w:p w:rsidR="008A244B" w:rsidRPr="0005042F" w:rsidRDefault="008A244B" w:rsidP="008A244B">
                      <w:pPr>
                        <w:pStyle w:val="a9"/>
                        <w:snapToGrid w:val="0"/>
                        <w:spacing w:line="300" w:lineRule="auto"/>
                        <w:ind w:leftChars="0" w:left="357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3129BA" wp14:editId="721AA932">
                <wp:simplePos x="0" y="0"/>
                <wp:positionH relativeFrom="page">
                  <wp:posOffset>2490787</wp:posOffset>
                </wp:positionH>
                <wp:positionV relativeFrom="page">
                  <wp:posOffset>-462597</wp:posOffset>
                </wp:positionV>
                <wp:extent cx="503555" cy="2326640"/>
                <wp:effectExtent l="0" t="873442" r="0" b="870903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355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7A6" w:rsidRPr="00156D68" w:rsidRDefault="00F757A6" w:rsidP="00F757A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56D6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ママの好きな</w:t>
                            </w:r>
                            <w:r w:rsidRPr="00156D68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  <w:p w:rsidR="00F757A6" w:rsidRPr="0005042F" w:rsidRDefault="00F757A6" w:rsidP="00F757A6">
                            <w:pPr>
                              <w:pStyle w:val="a9"/>
                              <w:snapToGrid w:val="0"/>
                              <w:spacing w:line="300" w:lineRule="auto"/>
                              <w:ind w:leftChars="0" w:left="357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129BA" id="テキスト ボックス 11" o:spid="_x0000_s1028" type="#_x0000_t202" style="position:absolute;left:0;text-align:left;margin-left:196.1pt;margin-top:-36.4pt;width:39.65pt;height:183.2pt;rotation:90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" filled="f" stroked="f">
                <v:textbox>
                  <w:txbxContent>
                    <w:p w:rsidR="00F757A6" w:rsidRPr="00156D68" w:rsidRDefault="00F757A6" w:rsidP="00F757A6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156D6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ママの好きな</w:t>
                      </w:r>
                      <w:r w:rsidRPr="00156D68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  <w:p w:rsidR="00F757A6" w:rsidRPr="0005042F" w:rsidRDefault="00F757A6" w:rsidP="00F757A6">
                      <w:pPr>
                        <w:pStyle w:val="a9"/>
                        <w:snapToGrid w:val="0"/>
                        <w:spacing w:line="300" w:lineRule="auto"/>
                        <w:ind w:leftChars="0" w:left="357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D2E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33E2DC2B" wp14:editId="212528ED">
                <wp:simplePos x="0" y="0"/>
                <wp:positionH relativeFrom="page">
                  <wp:posOffset>7541260</wp:posOffset>
                </wp:positionH>
                <wp:positionV relativeFrom="page">
                  <wp:posOffset>5384165</wp:posOffset>
                </wp:positionV>
                <wp:extent cx="1340485" cy="2326640"/>
                <wp:effectExtent l="0" t="454977" r="0" b="452438"/>
                <wp:wrapTight wrapText="bothSides">
                  <wp:wrapPolygon edited="0">
                    <wp:start x="-7331" y="16669"/>
                    <wp:lineTo x="28583" y="16669"/>
                    <wp:lineTo x="28583" y="5173"/>
                    <wp:lineTo x="-7331" y="5173"/>
                    <wp:lineTo x="-7331" y="16669"/>
                  </wp:wrapPolygon>
                </wp:wrapTight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048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ごはんが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おいしい</w:t>
                            </w:r>
                          </w:p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かわい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ふわふわで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いいにおい</w:t>
                            </w:r>
                          </w:p>
                          <w:p w:rsidR="0079130A" w:rsidRPr="0005042F" w:rsidRDefault="0079130A" w:rsidP="0079130A">
                            <w:pPr>
                              <w:pStyle w:val="a9"/>
                              <w:snapToGrid w:val="0"/>
                              <w:spacing w:line="300" w:lineRule="auto"/>
                              <w:ind w:leftChars="0" w:left="357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4667B" id="テキスト ボックス 28" o:spid="_x0000_s1027" type="#_x0000_t202" style="position:absolute;left:0;text-align:left;margin-left:593.8pt;margin-top:423.95pt;width:105.55pt;height:183.2pt;rotation:90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bP4wIAAOM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" filled="f" stroked="f">
                <v:textbox>
                  <w:txbxContent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ごはんが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おいしい</w:t>
                      </w:r>
                    </w:p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かわい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ふわふわで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いいにおい</w:t>
                      </w:r>
                    </w:p>
                    <w:p w:rsidR="0079130A" w:rsidRPr="0005042F" w:rsidRDefault="0079130A" w:rsidP="0079130A">
                      <w:pPr>
                        <w:pStyle w:val="a9"/>
                        <w:snapToGrid w:val="0"/>
                        <w:spacing w:line="300" w:lineRule="auto"/>
                        <w:ind w:leftChars="0" w:left="357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F6D2E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299FD4A1" wp14:editId="73ACF7BB">
                <wp:simplePos x="0" y="0"/>
                <wp:positionH relativeFrom="page">
                  <wp:posOffset>7630795</wp:posOffset>
                </wp:positionH>
                <wp:positionV relativeFrom="page">
                  <wp:posOffset>3699510</wp:posOffset>
                </wp:positionV>
                <wp:extent cx="1340485" cy="2326640"/>
                <wp:effectExtent l="0" t="454977" r="0" b="452438"/>
                <wp:wrapTight wrapText="bothSides">
                  <wp:wrapPolygon edited="0">
                    <wp:start x="-7331" y="16669"/>
                    <wp:lineTo x="28583" y="16669"/>
                    <wp:lineTo x="28583" y="5173"/>
                    <wp:lineTo x="-7331" y="5173"/>
                    <wp:lineTo x="-7331" y="16669"/>
                  </wp:wrapPolygon>
                </wp:wrapTight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048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ごはんが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おいしい</w:t>
                            </w:r>
                          </w:p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かわい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ふわふわで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いいにおい</w:t>
                            </w:r>
                          </w:p>
                          <w:p w:rsidR="0079130A" w:rsidRPr="0005042F" w:rsidRDefault="0079130A" w:rsidP="0079130A">
                            <w:pPr>
                              <w:pStyle w:val="a9"/>
                              <w:snapToGrid w:val="0"/>
                              <w:spacing w:line="300" w:lineRule="auto"/>
                              <w:ind w:leftChars="0" w:left="357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47334" id="テキスト ボックス 27" o:spid="_x0000_s1028" type="#_x0000_t202" style="position:absolute;left:0;text-align:left;margin-left:600.85pt;margin-top:291.3pt;width:105.55pt;height:183.2pt;rotation:90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2x5AIAAOM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" filled="f" stroked="f">
                <v:textbox>
                  <w:txbxContent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ごはんが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おいしい</w:t>
                      </w:r>
                    </w:p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かわい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ふわふわで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いいにおい</w:t>
                      </w:r>
                    </w:p>
                    <w:p w:rsidR="0079130A" w:rsidRPr="0005042F" w:rsidRDefault="0079130A" w:rsidP="0079130A">
                      <w:pPr>
                        <w:pStyle w:val="a9"/>
                        <w:snapToGrid w:val="0"/>
                        <w:spacing w:line="300" w:lineRule="auto"/>
                        <w:ind w:leftChars="0" w:left="357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F6D2E"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4DA8B991" wp14:editId="5CE3DA99">
                <wp:simplePos x="0" y="0"/>
                <wp:positionH relativeFrom="page">
                  <wp:posOffset>7544435</wp:posOffset>
                </wp:positionH>
                <wp:positionV relativeFrom="page">
                  <wp:posOffset>1972945</wp:posOffset>
                </wp:positionV>
                <wp:extent cx="1340485" cy="2326640"/>
                <wp:effectExtent l="0" t="454977" r="0" b="452438"/>
                <wp:wrapTight wrapText="bothSides">
                  <wp:wrapPolygon edited="0">
                    <wp:start x="-7331" y="16669"/>
                    <wp:lineTo x="28583" y="16669"/>
                    <wp:lineTo x="28583" y="5173"/>
                    <wp:lineTo x="-7331" y="5173"/>
                    <wp:lineTo x="-7331" y="16669"/>
                  </wp:wrapPolygon>
                </wp:wrapTight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048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ごはんが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おいしい</w:t>
                            </w:r>
                          </w:p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かわい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ふわふわで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いいにおい</w:t>
                            </w:r>
                          </w:p>
                          <w:p w:rsidR="0079130A" w:rsidRPr="0005042F" w:rsidRDefault="0079130A" w:rsidP="0079130A">
                            <w:pPr>
                              <w:pStyle w:val="a9"/>
                              <w:snapToGrid w:val="0"/>
                              <w:spacing w:line="300" w:lineRule="auto"/>
                              <w:ind w:leftChars="0" w:left="357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CA957" id="テキスト ボックス 26" o:spid="_x0000_s1029" type="#_x0000_t202" style="position:absolute;left:0;text-align:left;margin-left:594.05pt;margin-top:155.35pt;width:105.55pt;height:183.2pt;rotation:90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" filled="f" stroked="f">
                <v:textbox>
                  <w:txbxContent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ごはんが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おいしい</w:t>
                      </w:r>
                    </w:p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かわい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ふわふわで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いいにおい</w:t>
                      </w:r>
                    </w:p>
                    <w:p w:rsidR="0079130A" w:rsidRPr="0005042F" w:rsidRDefault="0079130A" w:rsidP="0079130A">
                      <w:pPr>
                        <w:pStyle w:val="a9"/>
                        <w:snapToGrid w:val="0"/>
                        <w:spacing w:line="300" w:lineRule="auto"/>
                        <w:ind w:leftChars="0" w:left="357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F6D2E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2C460124" wp14:editId="14A68897">
                <wp:simplePos x="0" y="0"/>
                <wp:positionH relativeFrom="page">
                  <wp:posOffset>7542530</wp:posOffset>
                </wp:positionH>
                <wp:positionV relativeFrom="page">
                  <wp:posOffset>265430</wp:posOffset>
                </wp:positionV>
                <wp:extent cx="1340485" cy="2326640"/>
                <wp:effectExtent l="0" t="454977" r="0" b="452438"/>
                <wp:wrapTight wrapText="bothSides">
                  <wp:wrapPolygon edited="0">
                    <wp:start x="-7331" y="16669"/>
                    <wp:lineTo x="28583" y="16669"/>
                    <wp:lineTo x="28583" y="5173"/>
                    <wp:lineTo x="-7331" y="5173"/>
                    <wp:lineTo x="-7331" y="16669"/>
                  </wp:wrapPolygon>
                </wp:wrapTight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048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ごはんが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おいしい</w:t>
                            </w:r>
                          </w:p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かわい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ふわふわで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いいにおい</w:t>
                            </w:r>
                          </w:p>
                          <w:p w:rsidR="0079130A" w:rsidRPr="0005042F" w:rsidRDefault="0079130A" w:rsidP="0079130A">
                            <w:pPr>
                              <w:pStyle w:val="a9"/>
                              <w:snapToGrid w:val="0"/>
                              <w:spacing w:line="300" w:lineRule="auto"/>
                              <w:ind w:leftChars="0" w:left="357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60124" id="テキスト ボックス 25" o:spid="_x0000_s1032" type="#_x0000_t202" style="position:absolute;left:0;text-align:left;margin-left:593.9pt;margin-top:20.9pt;width:105.55pt;height:183.2pt;rotation:90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" filled="f" stroked="f">
                <v:textbox>
                  <w:txbxContent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ごはんが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おいしい</w:t>
                      </w:r>
                    </w:p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かわい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ふわふわで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いいにおい</w:t>
                      </w:r>
                    </w:p>
                    <w:p w:rsidR="0079130A" w:rsidRPr="0005042F" w:rsidRDefault="0079130A" w:rsidP="0079130A">
                      <w:pPr>
                        <w:pStyle w:val="a9"/>
                        <w:snapToGrid w:val="0"/>
                        <w:spacing w:line="300" w:lineRule="auto"/>
                        <w:ind w:leftChars="0" w:left="357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F6D2E"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53D2B968" wp14:editId="561FBF98">
                <wp:simplePos x="0" y="0"/>
                <wp:positionH relativeFrom="page">
                  <wp:posOffset>2237105</wp:posOffset>
                </wp:positionH>
                <wp:positionV relativeFrom="page">
                  <wp:posOffset>5411470</wp:posOffset>
                </wp:positionV>
                <wp:extent cx="1340485" cy="2326640"/>
                <wp:effectExtent l="0" t="454977" r="0" b="452438"/>
                <wp:wrapTight wrapText="bothSides">
                  <wp:wrapPolygon edited="0">
                    <wp:start x="-7331" y="16669"/>
                    <wp:lineTo x="28583" y="16669"/>
                    <wp:lineTo x="28583" y="5173"/>
                    <wp:lineTo x="-7331" y="5173"/>
                    <wp:lineTo x="-7331" y="16669"/>
                  </wp:wrapPolygon>
                </wp:wrapTight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048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ごはんが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おいしい</w:t>
                            </w:r>
                          </w:p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かわい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ふわふわで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いいにおい</w:t>
                            </w:r>
                          </w:p>
                          <w:p w:rsidR="0079130A" w:rsidRPr="0005042F" w:rsidRDefault="0079130A" w:rsidP="0079130A">
                            <w:pPr>
                              <w:pStyle w:val="a9"/>
                              <w:snapToGrid w:val="0"/>
                              <w:spacing w:line="300" w:lineRule="auto"/>
                              <w:ind w:leftChars="0" w:left="357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E9C1B" id="テキスト ボックス 24" o:spid="_x0000_s1031" type="#_x0000_t202" style="position:absolute;left:0;text-align:left;margin-left:176.15pt;margin-top:426.1pt;width:105.55pt;height:183.2pt;rotation:90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YR4w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" filled="f" stroked="f">
                <v:textbox>
                  <w:txbxContent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ごはんが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おいしい</w:t>
                      </w:r>
                    </w:p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かわい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ふわふわで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いいにおい</w:t>
                      </w:r>
                    </w:p>
                    <w:p w:rsidR="0079130A" w:rsidRPr="0005042F" w:rsidRDefault="0079130A" w:rsidP="0079130A">
                      <w:pPr>
                        <w:pStyle w:val="a9"/>
                        <w:snapToGrid w:val="0"/>
                        <w:spacing w:line="300" w:lineRule="auto"/>
                        <w:ind w:leftChars="0" w:left="357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F6D2E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1B060AE1" wp14:editId="51DC195A">
                <wp:simplePos x="0" y="0"/>
                <wp:positionH relativeFrom="page">
                  <wp:posOffset>2235835</wp:posOffset>
                </wp:positionH>
                <wp:positionV relativeFrom="page">
                  <wp:posOffset>3674745</wp:posOffset>
                </wp:positionV>
                <wp:extent cx="1340485" cy="2326640"/>
                <wp:effectExtent l="0" t="454977" r="0" b="452438"/>
                <wp:wrapTight wrapText="bothSides">
                  <wp:wrapPolygon edited="0">
                    <wp:start x="-7331" y="16669"/>
                    <wp:lineTo x="28583" y="16669"/>
                    <wp:lineTo x="28583" y="5173"/>
                    <wp:lineTo x="-7331" y="5173"/>
                    <wp:lineTo x="-7331" y="16669"/>
                  </wp:wrapPolygon>
                </wp:wrapTight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048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ごはんが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おいしい</w:t>
                            </w:r>
                          </w:p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かわい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ふわふわで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いいにおい</w:t>
                            </w:r>
                          </w:p>
                          <w:p w:rsidR="0079130A" w:rsidRPr="0005042F" w:rsidRDefault="0079130A" w:rsidP="0079130A">
                            <w:pPr>
                              <w:pStyle w:val="a9"/>
                              <w:snapToGrid w:val="0"/>
                              <w:spacing w:line="300" w:lineRule="auto"/>
                              <w:ind w:leftChars="0" w:left="357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C38B" id="テキスト ボックス 23" o:spid="_x0000_s1032" type="#_x0000_t202" style="position:absolute;left:0;text-align:left;margin-left:176.05pt;margin-top:289.35pt;width:105.55pt;height:183.2pt;rotation:90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" filled="f" stroked="f">
                <v:textbox>
                  <w:txbxContent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ごはんが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おいしい</w:t>
                      </w:r>
                    </w:p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かわい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ふわふわで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いいにおい</w:t>
                      </w:r>
                    </w:p>
                    <w:p w:rsidR="0079130A" w:rsidRPr="0005042F" w:rsidRDefault="0079130A" w:rsidP="0079130A">
                      <w:pPr>
                        <w:pStyle w:val="a9"/>
                        <w:snapToGrid w:val="0"/>
                        <w:spacing w:line="300" w:lineRule="auto"/>
                        <w:ind w:leftChars="0" w:left="357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F6D2E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3C573B5" wp14:editId="48F48A58">
                <wp:simplePos x="0" y="0"/>
                <wp:positionH relativeFrom="page">
                  <wp:posOffset>2232660</wp:posOffset>
                </wp:positionH>
                <wp:positionV relativeFrom="page">
                  <wp:posOffset>1969135</wp:posOffset>
                </wp:positionV>
                <wp:extent cx="1340485" cy="2326640"/>
                <wp:effectExtent l="0" t="454977" r="0" b="452438"/>
                <wp:wrapTight wrapText="bothSides">
                  <wp:wrapPolygon edited="0">
                    <wp:start x="-7331" y="16669"/>
                    <wp:lineTo x="28583" y="16669"/>
                    <wp:lineTo x="28583" y="5173"/>
                    <wp:lineTo x="-7331" y="5173"/>
                    <wp:lineTo x="-7331" y="16669"/>
                  </wp:wrapPolygon>
                </wp:wrapTight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048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ごはんが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おいしい</w:t>
                            </w:r>
                          </w:p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かわい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ふわふわで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いいにおい</w:t>
                            </w:r>
                          </w:p>
                          <w:p w:rsidR="0079130A" w:rsidRPr="0005042F" w:rsidRDefault="0079130A" w:rsidP="0079130A">
                            <w:pPr>
                              <w:pStyle w:val="a9"/>
                              <w:snapToGrid w:val="0"/>
                              <w:spacing w:line="300" w:lineRule="auto"/>
                              <w:ind w:leftChars="0" w:left="357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35745" id="テキスト ボックス 22" o:spid="_x0000_s1033" type="#_x0000_t202" style="position:absolute;left:0;text-align:left;margin-left:175.8pt;margin-top:155.05pt;width:105.55pt;height:183.2pt;rotation:90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3C4w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" filled="f" stroked="f">
                <v:textbox>
                  <w:txbxContent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ごはんが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おいしい</w:t>
                      </w:r>
                    </w:p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かわい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ふわふわで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いいにおい</w:t>
                      </w:r>
                    </w:p>
                    <w:p w:rsidR="0079130A" w:rsidRPr="0005042F" w:rsidRDefault="0079130A" w:rsidP="0079130A">
                      <w:pPr>
                        <w:pStyle w:val="a9"/>
                        <w:snapToGrid w:val="0"/>
                        <w:spacing w:line="300" w:lineRule="auto"/>
                        <w:ind w:leftChars="0" w:left="357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F6D2E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686C3685" wp14:editId="1A748361">
                <wp:simplePos x="0" y="0"/>
                <wp:positionH relativeFrom="page">
                  <wp:posOffset>2241550</wp:posOffset>
                </wp:positionH>
                <wp:positionV relativeFrom="page">
                  <wp:posOffset>266065</wp:posOffset>
                </wp:positionV>
                <wp:extent cx="1340485" cy="2326640"/>
                <wp:effectExtent l="0" t="454977" r="0" b="452438"/>
                <wp:wrapTight wrapText="bothSides">
                  <wp:wrapPolygon edited="0">
                    <wp:start x="-7331" y="16669"/>
                    <wp:lineTo x="28583" y="16669"/>
                    <wp:lineTo x="28583" y="5173"/>
                    <wp:lineTo x="-7331" y="5173"/>
                    <wp:lineTo x="-7331" y="16669"/>
                  </wp:wrapPolygon>
                </wp:wrapTight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048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30A" w:rsidRDefault="00EE66AE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EE66AE" w:rsidRPr="0079130A" w:rsidRDefault="00EE66AE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ごはんが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おいしい</w:t>
                            </w:r>
                          </w:p>
                          <w:p w:rsidR="0079130A" w:rsidRDefault="00EE66AE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かわいい</w:t>
                            </w:r>
                          </w:p>
                          <w:p w:rsidR="00EE66AE" w:rsidRPr="0079130A" w:rsidRDefault="00EE66AE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ふわふわで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いいにおい</w:t>
                            </w:r>
                          </w:p>
                          <w:p w:rsidR="00EE66AE" w:rsidRPr="0005042F" w:rsidRDefault="00EE66AE" w:rsidP="00EE66AE">
                            <w:pPr>
                              <w:pStyle w:val="a9"/>
                              <w:snapToGrid w:val="0"/>
                              <w:spacing w:line="300" w:lineRule="auto"/>
                              <w:ind w:leftChars="0" w:left="357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51C7A" id="テキスト ボックス 14" o:spid="_x0000_s1034" type="#_x0000_t202" style="position:absolute;left:0;text-align:left;margin-left:176.5pt;margin-top:20.95pt;width:105.55pt;height:183.2pt;rotation:90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" filled="f" stroked="f">
                <v:textbox>
                  <w:txbxContent>
                    <w:p w:rsidR="0079130A" w:rsidRDefault="00EE66AE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EE66AE" w:rsidRPr="0079130A" w:rsidRDefault="00EE66AE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ごはんが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おいしい</w:t>
                      </w:r>
                    </w:p>
                    <w:p w:rsidR="0079130A" w:rsidRDefault="00EE66AE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かわいい</w:t>
                      </w:r>
                    </w:p>
                    <w:p w:rsidR="00EE66AE" w:rsidRPr="0079130A" w:rsidRDefault="00EE66AE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ふわふわで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いいにおい</w:t>
                      </w:r>
                    </w:p>
                    <w:p w:rsidR="00EE66AE" w:rsidRPr="0005042F" w:rsidRDefault="00EE66AE" w:rsidP="00EE66AE">
                      <w:pPr>
                        <w:pStyle w:val="a9"/>
                        <w:snapToGrid w:val="0"/>
                        <w:spacing w:line="300" w:lineRule="auto"/>
                        <w:ind w:leftChars="0" w:left="357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9130A" w:rsidRPr="0005042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E0EBC5" wp14:editId="09C19BA4">
                <wp:simplePos x="0" y="0"/>
                <wp:positionH relativeFrom="page">
                  <wp:posOffset>7839075</wp:posOffset>
                </wp:positionH>
                <wp:positionV relativeFrom="page">
                  <wp:posOffset>4619625</wp:posOffset>
                </wp:positionV>
                <wp:extent cx="417195" cy="2326640"/>
                <wp:effectExtent l="0" t="916622" r="0" b="914083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63D" w:rsidRPr="0079130A" w:rsidRDefault="0057563D" w:rsidP="0057563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ママの好きな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  <w:p w:rsidR="0005042F" w:rsidRPr="0005042F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明朝" w:hAnsi="ＭＳ 明朝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578CA" id="テキスト ボックス 46" o:spid="_x0000_s1035" type="#_x0000_t202" style="position:absolute;left:0;text-align:left;margin-left:617.25pt;margin-top:363.75pt;width:32.85pt;height:183.2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Re4gIAAOE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" filled="f" stroked="f">
                <v:textbox>
                  <w:txbxContent>
                    <w:p w:rsidR="0057563D" w:rsidRPr="0079130A" w:rsidRDefault="0057563D" w:rsidP="0057563D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ママの好きな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  <w:p w:rsidR="0005042F" w:rsidRPr="0005042F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明朝" w:hAnsi="ＭＳ 明朝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30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7CA976" wp14:editId="407DFE42">
                <wp:simplePos x="0" y="0"/>
                <wp:positionH relativeFrom="page">
                  <wp:posOffset>7877175</wp:posOffset>
                </wp:positionH>
                <wp:positionV relativeFrom="page">
                  <wp:posOffset>2943225</wp:posOffset>
                </wp:positionV>
                <wp:extent cx="417195" cy="2326640"/>
                <wp:effectExtent l="0" t="916622" r="0" b="914083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63D" w:rsidRPr="0079130A" w:rsidRDefault="0057563D" w:rsidP="0057563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ママの好きな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  <w:p w:rsidR="0005042F" w:rsidRPr="0079130A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17D41" id="テキスト ボックス 66" o:spid="_x0000_s1036" type="#_x0000_t202" style="position:absolute;left:0;text-align:left;margin-left:620.25pt;margin-top:231.75pt;width:32.85pt;height:183.2pt;rotation:90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" filled="f" stroked="f">
                <v:textbox>
                  <w:txbxContent>
                    <w:p w:rsidR="0057563D" w:rsidRPr="0079130A" w:rsidRDefault="0057563D" w:rsidP="0057563D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ママの好きな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  <w:p w:rsidR="0005042F" w:rsidRPr="0079130A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30A" w:rsidRPr="0005042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8FF1D5" wp14:editId="793D59A2">
                <wp:simplePos x="0" y="0"/>
                <wp:positionH relativeFrom="page">
                  <wp:posOffset>7829550</wp:posOffset>
                </wp:positionH>
                <wp:positionV relativeFrom="page">
                  <wp:posOffset>1209675</wp:posOffset>
                </wp:positionV>
                <wp:extent cx="417195" cy="2326640"/>
                <wp:effectExtent l="0" t="916622" r="0" b="914083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63D" w:rsidRPr="0079130A" w:rsidRDefault="0057563D" w:rsidP="0057563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ママの好きな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  <w:p w:rsidR="0005042F" w:rsidRPr="0005042F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明朝" w:hAnsi="ＭＳ 明朝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F1D5" id="テキスト ボックス 37" o:spid="_x0000_s1039" type="#_x0000_t202" style="position:absolute;left:0;text-align:left;margin-left:616.5pt;margin-top:95.25pt;width:32.85pt;height:183.2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" filled="f" stroked="f">
                <v:textbox>
                  <w:txbxContent>
                    <w:p w:rsidR="0057563D" w:rsidRPr="0079130A" w:rsidRDefault="0057563D" w:rsidP="0057563D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ママの好きな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  <w:p w:rsidR="0005042F" w:rsidRPr="0005042F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明朝" w:hAnsi="ＭＳ 明朝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30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346713" wp14:editId="1B632550">
                <wp:simplePos x="0" y="0"/>
                <wp:positionH relativeFrom="page">
                  <wp:posOffset>2524125</wp:posOffset>
                </wp:positionH>
                <wp:positionV relativeFrom="page">
                  <wp:posOffset>4657725</wp:posOffset>
                </wp:positionV>
                <wp:extent cx="417195" cy="2326640"/>
                <wp:effectExtent l="0" t="916622" r="0" b="914083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63D" w:rsidRPr="0079130A" w:rsidRDefault="0057563D" w:rsidP="0057563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ママの好きな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  <w:p w:rsidR="0005042F" w:rsidRPr="0005042F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明朝" w:hAnsi="ＭＳ 明朝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B3E8C" id="テキスト ボックス 65" o:spid="_x0000_s1039" type="#_x0000_t202" style="position:absolute;left:0;text-align:left;margin-left:198.75pt;margin-top:366.75pt;width:32.85pt;height:183.2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" filled="f" stroked="f">
                <v:textbox>
                  <w:txbxContent>
                    <w:p w:rsidR="0057563D" w:rsidRPr="0079130A" w:rsidRDefault="0057563D" w:rsidP="0057563D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ママの好きな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  <w:p w:rsidR="0005042F" w:rsidRPr="0005042F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明朝" w:hAnsi="ＭＳ 明朝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30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9B26A2" wp14:editId="6C25F402">
                <wp:simplePos x="0" y="0"/>
                <wp:positionH relativeFrom="page">
                  <wp:posOffset>2524125</wp:posOffset>
                </wp:positionH>
                <wp:positionV relativeFrom="page">
                  <wp:posOffset>2924175</wp:posOffset>
                </wp:positionV>
                <wp:extent cx="417195" cy="2326640"/>
                <wp:effectExtent l="0" t="916622" r="0" b="914083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63D" w:rsidRPr="0079130A" w:rsidRDefault="0057563D" w:rsidP="0057563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ママの好きな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  <w:p w:rsidR="0005042F" w:rsidRPr="0005042F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明朝" w:hAnsi="ＭＳ 明朝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4BB5C" id="テキスト ボックス 56" o:spid="_x0000_s1040" type="#_x0000_t202" style="position:absolute;left:0;text-align:left;margin-left:198.75pt;margin-top:230.25pt;width:32.85pt;height:183.2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fo4w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" filled="f" stroked="f">
                <v:textbox>
                  <w:txbxContent>
                    <w:p w:rsidR="0057563D" w:rsidRPr="0079130A" w:rsidRDefault="0057563D" w:rsidP="0057563D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ママの好きな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  <w:p w:rsidR="0005042F" w:rsidRPr="0005042F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明朝" w:hAnsi="ＭＳ 明朝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30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0EE4CB" wp14:editId="616C0128">
                <wp:simplePos x="0" y="0"/>
                <wp:positionH relativeFrom="page">
                  <wp:posOffset>2524125</wp:posOffset>
                </wp:positionH>
                <wp:positionV relativeFrom="page">
                  <wp:posOffset>1200150</wp:posOffset>
                </wp:positionV>
                <wp:extent cx="417195" cy="2326640"/>
                <wp:effectExtent l="0" t="916622" r="0" b="914083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63D" w:rsidRPr="0079130A" w:rsidRDefault="0057563D" w:rsidP="0057563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ママの好きな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  <w:p w:rsidR="0005042F" w:rsidRPr="0005042F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明朝" w:hAnsi="ＭＳ 明朝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E4CB" id="テキスト ボックス 45" o:spid="_x0000_s1042" type="#_x0000_t202" style="position:absolute;left:0;text-align:left;margin-left:198.75pt;margin-top:94.5pt;width:32.85pt;height:183.2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" filled="f" stroked="f">
                <v:textbox>
                  <w:txbxContent>
                    <w:p w:rsidR="0057563D" w:rsidRPr="0079130A" w:rsidRDefault="0057563D" w:rsidP="0057563D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ママの好きな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  <w:p w:rsidR="0005042F" w:rsidRPr="0005042F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明朝" w:hAnsi="ＭＳ 明朝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70D6">
        <w:rPr>
          <w:noProof/>
        </w:rPr>
        <w:drawing>
          <wp:anchor distT="0" distB="0" distL="114300" distR="114300" simplePos="0" relativeHeight="251817984" behindDoc="1" locked="0" layoutInCell="1" allowOverlap="1" wp14:anchorId="10585D8E" wp14:editId="2909C69C">
            <wp:simplePos x="0" y="0"/>
            <wp:positionH relativeFrom="column">
              <wp:posOffset>1442720</wp:posOffset>
            </wp:positionH>
            <wp:positionV relativeFrom="paragraph">
              <wp:posOffset>138430</wp:posOffset>
            </wp:positionV>
            <wp:extent cx="3038475" cy="1438275"/>
            <wp:effectExtent l="0" t="0" r="9525" b="9525"/>
            <wp:wrapNone/>
            <wp:docPr id="4" name="図 4" descr="\\G5-server\一時預かり\3F_MM\長瀬\ま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ま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3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152716" wp14:editId="01895DB9">
                <wp:simplePos x="0" y="0"/>
                <wp:positionH relativeFrom="margin">
                  <wp:posOffset>1799590</wp:posOffset>
                </wp:positionH>
                <wp:positionV relativeFrom="paragraph">
                  <wp:posOffset>7194550</wp:posOffset>
                </wp:positionV>
                <wp:extent cx="5961888" cy="536448"/>
                <wp:effectExtent l="0" t="0" r="20320" b="165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536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97C4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297C41" w:rsidRPr="00297C41" w:rsidRDefault="00297C41" w:rsidP="00297C4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97C4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50E50" id="テキスト ボックス 5" o:spid="_x0000_s1043" type="#_x0000_t202" style="position:absolute;left:0;text-align:left;margin-left:141.7pt;margin-top:566.5pt;width:469.45pt;height:42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" strokecolor="red">
                <v:textbox>
                  <w:txbxContent>
                    <w:p w:rsidR="00297C41" w:rsidRPr="00297C41" w:rsidRDefault="00297C41" w:rsidP="00297C4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297C41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297C41" w:rsidRPr="00297C41" w:rsidRDefault="00297C41" w:rsidP="00297C4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297C41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63D">
        <w:rPr>
          <w:noProof/>
        </w:rPr>
        <w:drawing>
          <wp:anchor distT="0" distB="0" distL="114300" distR="114300" simplePos="0" relativeHeight="251809792" behindDoc="1" locked="0" layoutInCell="1" allowOverlap="1" wp14:anchorId="0DDD36E3" wp14:editId="7A8F4A2D">
            <wp:simplePos x="0" y="0"/>
            <wp:positionH relativeFrom="column">
              <wp:posOffset>6783705</wp:posOffset>
            </wp:positionH>
            <wp:positionV relativeFrom="paragraph">
              <wp:posOffset>5273675</wp:posOffset>
            </wp:positionV>
            <wp:extent cx="3038475" cy="1438275"/>
            <wp:effectExtent l="0" t="0" r="9525" b="9525"/>
            <wp:wrapNone/>
            <wp:docPr id="9" name="図 9" descr="\\G5-server\一時預かり\3F_MM\長瀬\ま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ま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3D">
        <w:rPr>
          <w:noProof/>
        </w:rPr>
        <w:drawing>
          <wp:anchor distT="0" distB="0" distL="114300" distR="114300" simplePos="0" relativeHeight="251807744" behindDoc="1" locked="0" layoutInCell="1" allowOverlap="1" wp14:anchorId="661D9007" wp14:editId="172B3F87">
            <wp:simplePos x="0" y="0"/>
            <wp:positionH relativeFrom="column">
              <wp:posOffset>6812280</wp:posOffset>
            </wp:positionH>
            <wp:positionV relativeFrom="paragraph">
              <wp:posOffset>3575685</wp:posOffset>
            </wp:positionV>
            <wp:extent cx="3038475" cy="1438275"/>
            <wp:effectExtent l="0" t="0" r="9525" b="9525"/>
            <wp:wrapNone/>
            <wp:docPr id="8" name="図 8" descr="\\G5-server\一時預かり\3F_MM\長瀬\ま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ま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3D">
        <w:rPr>
          <w:noProof/>
        </w:rPr>
        <w:drawing>
          <wp:anchor distT="0" distB="0" distL="114300" distR="114300" simplePos="0" relativeHeight="251805696" behindDoc="1" locked="0" layoutInCell="1" allowOverlap="1" wp14:anchorId="7130CF7E" wp14:editId="7895107A">
            <wp:simplePos x="0" y="0"/>
            <wp:positionH relativeFrom="column">
              <wp:posOffset>6780530</wp:posOffset>
            </wp:positionH>
            <wp:positionV relativeFrom="paragraph">
              <wp:posOffset>1845310</wp:posOffset>
            </wp:positionV>
            <wp:extent cx="3038475" cy="1438275"/>
            <wp:effectExtent l="0" t="0" r="9525" b="9525"/>
            <wp:wrapNone/>
            <wp:docPr id="7" name="図 7" descr="\\G5-server\一時預かり\3F_MM\長瀬\ま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ま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3D">
        <w:rPr>
          <w:noProof/>
        </w:rPr>
        <w:drawing>
          <wp:anchor distT="0" distB="0" distL="114300" distR="114300" simplePos="0" relativeHeight="251654142" behindDoc="1" locked="0" layoutInCell="1" allowOverlap="1" wp14:anchorId="09A61455" wp14:editId="4366A5AB">
            <wp:simplePos x="0" y="0"/>
            <wp:positionH relativeFrom="column">
              <wp:posOffset>6774180</wp:posOffset>
            </wp:positionH>
            <wp:positionV relativeFrom="paragraph">
              <wp:posOffset>121285</wp:posOffset>
            </wp:positionV>
            <wp:extent cx="3038475" cy="1438275"/>
            <wp:effectExtent l="0" t="0" r="9525" b="9525"/>
            <wp:wrapNone/>
            <wp:docPr id="6" name="図 6" descr="\\G5-server\一時預かり\3F_MM\長瀬\ま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ま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3D">
        <w:rPr>
          <w:noProof/>
        </w:rPr>
        <w:drawing>
          <wp:anchor distT="0" distB="0" distL="114300" distR="114300" simplePos="0" relativeHeight="251799552" behindDoc="1" locked="0" layoutInCell="1" allowOverlap="1" wp14:anchorId="53EE7214" wp14:editId="7D9B44C0">
            <wp:simplePos x="0" y="0"/>
            <wp:positionH relativeFrom="column">
              <wp:posOffset>1453515</wp:posOffset>
            </wp:positionH>
            <wp:positionV relativeFrom="paragraph">
              <wp:posOffset>5288280</wp:posOffset>
            </wp:positionV>
            <wp:extent cx="3038475" cy="1438275"/>
            <wp:effectExtent l="0" t="0" r="9525" b="9525"/>
            <wp:wrapNone/>
            <wp:docPr id="3" name="図 3" descr="\\G5-server\一時預かり\3F_MM\長瀬\ま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ま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3D">
        <w:rPr>
          <w:noProof/>
        </w:rPr>
        <w:drawing>
          <wp:anchor distT="0" distB="0" distL="114300" distR="114300" simplePos="0" relativeHeight="251797504" behindDoc="1" locked="0" layoutInCell="1" allowOverlap="1" wp14:anchorId="48A971A3" wp14:editId="277945AB">
            <wp:simplePos x="0" y="0"/>
            <wp:positionH relativeFrom="column">
              <wp:posOffset>1435100</wp:posOffset>
            </wp:positionH>
            <wp:positionV relativeFrom="paragraph">
              <wp:posOffset>3554730</wp:posOffset>
            </wp:positionV>
            <wp:extent cx="3038475" cy="1438275"/>
            <wp:effectExtent l="0" t="0" r="9525" b="9525"/>
            <wp:wrapNone/>
            <wp:docPr id="2" name="図 2" descr="\\G5-server\一時預かり\3F_MM\長瀬\ま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ま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3D">
        <w:rPr>
          <w:noProof/>
        </w:rPr>
        <w:drawing>
          <wp:anchor distT="0" distB="0" distL="114300" distR="114300" simplePos="0" relativeHeight="251795456" behindDoc="1" locked="0" layoutInCell="1" allowOverlap="1" wp14:anchorId="538149D2" wp14:editId="21F9D029">
            <wp:simplePos x="0" y="0"/>
            <wp:positionH relativeFrom="column">
              <wp:posOffset>1416685</wp:posOffset>
            </wp:positionH>
            <wp:positionV relativeFrom="paragraph">
              <wp:posOffset>1842135</wp:posOffset>
            </wp:positionV>
            <wp:extent cx="3038475" cy="1438275"/>
            <wp:effectExtent l="0" t="0" r="9525" b="9525"/>
            <wp:wrapNone/>
            <wp:docPr id="1" name="図 1" descr="\\G5-server\一時預かり\3F_MM\長瀬\ま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ま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BD5E2B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CFEB96C" wp14:editId="531C523A">
                <wp:simplePos x="0" y="0"/>
                <wp:positionH relativeFrom="column">
                  <wp:posOffset>-5080</wp:posOffset>
                </wp:positionH>
                <wp:positionV relativeFrom="paragraph">
                  <wp:posOffset>-15557</wp:posOffset>
                </wp:positionV>
                <wp:extent cx="10014585" cy="6848475"/>
                <wp:effectExtent l="0" t="0" r="24765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6848475"/>
                          <a:chOff x="0" y="0"/>
                          <a:chExt cx="10014585" cy="6848475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 rot="16200000">
                            <a:off x="3197860" y="3427412"/>
                            <a:ext cx="6838950" cy="3175"/>
                          </a:xfrm>
                          <a:custGeom>
                            <a:avLst/>
                            <a:gdLst>
                              <a:gd name="T0" fmla="*/ 0 w 10770"/>
                              <a:gd name="T1" fmla="*/ 5 h 5"/>
                              <a:gd name="T2" fmla="*/ 0 w 10770"/>
                              <a:gd name="T3" fmla="*/ 5 h 5"/>
                              <a:gd name="T4" fmla="*/ 5383 w 10770"/>
                              <a:gd name="T5" fmla="*/ 0 h 5"/>
                              <a:gd name="T6" fmla="*/ 10770 w 10770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3" y="0"/>
                                </a:lnTo>
                                <a:lnTo>
                                  <a:pt x="10770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 rot="16200000">
                            <a:off x="2331085" y="1112837"/>
                            <a:ext cx="3175" cy="4629785"/>
                          </a:xfrm>
                          <a:custGeom>
                            <a:avLst/>
                            <a:gdLst>
                              <a:gd name="T0" fmla="*/ 0 w 5"/>
                              <a:gd name="T1" fmla="*/ 7292 h 7292"/>
                              <a:gd name="T2" fmla="*/ 0 w 5"/>
                              <a:gd name="T3" fmla="*/ 7292 h 7292"/>
                              <a:gd name="T4" fmla="*/ 5 w 5"/>
                              <a:gd name="T5" fmla="*/ 3646 h 7292"/>
                              <a:gd name="T6" fmla="*/ 0 w 5"/>
                              <a:gd name="T7" fmla="*/ 0 h 7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92">
                                <a:moveTo>
                                  <a:pt x="0" y="7292"/>
                                </a:moveTo>
                                <a:lnTo>
                                  <a:pt x="0" y="7292"/>
                                </a:lnTo>
                                <a:lnTo>
                                  <a:pt x="5" y="36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 rot="16200000">
                            <a:off x="2331085" y="-601663"/>
                            <a:ext cx="3175" cy="4626610"/>
                          </a:xfrm>
                          <a:custGeom>
                            <a:avLst/>
                            <a:gdLst>
                              <a:gd name="T0" fmla="*/ 5 w 5"/>
                              <a:gd name="T1" fmla="*/ 7287 h 7287"/>
                              <a:gd name="T2" fmla="*/ 5 w 5"/>
                              <a:gd name="T3" fmla="*/ 7287 h 7287"/>
                              <a:gd name="T4" fmla="*/ 0 w 5"/>
                              <a:gd name="T5" fmla="*/ 3641 h 7287"/>
                              <a:gd name="T6" fmla="*/ 5 w 5"/>
                              <a:gd name="T7" fmla="*/ 0 h 7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87">
                                <a:moveTo>
                                  <a:pt x="5" y="7287"/>
                                </a:moveTo>
                                <a:lnTo>
                                  <a:pt x="5" y="7287"/>
                                </a:lnTo>
                                <a:lnTo>
                                  <a:pt x="0" y="364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 rot="16200000">
                            <a:off x="7684135" y="1112837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74185" y="1112837"/>
                            <a:ext cx="6835775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097915" y="1112837"/>
                            <a:ext cx="6838950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"/>
                        <wps:cNvSpPr>
                          <a:spLocks/>
                        </wps:cNvSpPr>
                        <wps:spPr bwMode="auto">
                          <a:xfrm rot="16200000">
                            <a:off x="-2126615" y="3417887"/>
                            <a:ext cx="6838950" cy="3175"/>
                          </a:xfrm>
                          <a:custGeom>
                            <a:avLst/>
                            <a:gdLst>
                              <a:gd name="T0" fmla="*/ 0 w 10770"/>
                              <a:gd name="T1" fmla="*/ 5 h 5"/>
                              <a:gd name="T2" fmla="*/ 0 w 10770"/>
                              <a:gd name="T3" fmla="*/ 5 h 5"/>
                              <a:gd name="T4" fmla="*/ 5383 w 10770"/>
                              <a:gd name="T5" fmla="*/ 0 h 5"/>
                              <a:gd name="T6" fmla="*/ 10770 w 10770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3" y="0"/>
                                </a:lnTo>
                                <a:lnTo>
                                  <a:pt x="10770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1"/>
                        <wps:cNvSpPr>
                          <a:spLocks/>
                        </wps:cNvSpPr>
                        <wps:spPr bwMode="auto">
                          <a:xfrm rot="16200000">
                            <a:off x="7684135" y="-611188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1"/>
                        <wps:cNvSpPr>
                          <a:spLocks/>
                        </wps:cNvSpPr>
                        <wps:spPr bwMode="auto">
                          <a:xfrm rot="16200000">
                            <a:off x="7693660" y="2808287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1"/>
                        <wps:cNvSpPr>
                          <a:spLocks/>
                        </wps:cNvSpPr>
                        <wps:spPr bwMode="auto">
                          <a:xfrm rot="16200000">
                            <a:off x="2312035" y="2817812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E89FF" id="グループ化 10" o:spid="_x0000_s1026" style="position:absolute;left:0;text-align:left;margin-left:-.4pt;margin-top:-1.2pt;width:788.55pt;height:539.25pt;z-index:251729920" coordsize="100145,6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">
                <v:shape id="Freeform 5" o:spid="_x0000_s1027" style="position:absolute;left:31978;top:34274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vcEA&#10;AADbAAAADwAAAGRycy9kb3ducmV2LnhtbERPS4vCMBC+C/sfwgh7kTVVVJZuo8iCuKgXH7DXoZk+&#10;sJmUJmr890YQvM3H95xsEUwjrtS52rKC0TABQZxbXXOp4HRcfX2DcB5ZY2OZFNzJwWL+0csw1fbG&#10;e7oefCliCLsUFVTet6mULq/IoBvaljhyhe0M+gi7UuoObzHcNHKcJDNpsObYUGFLvxXl58PFKFiH&#10;8h42q+m2GE12+9nmf7CU04FSn/2w/AHhKfi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iL3BAAAA2wAAAA8AAAAAAAAAAAAAAAAAmAIAAGRycy9kb3du&#10;cmV2LnhtbFBLBQYAAAAABAAEAPUAAACGAwAAAAA=&#10;" path="m,5r,l5383,r5387,5e" filled="f" strokecolor="lime" strokeweight="1pt">
                  <v:path arrowok="t" o:connecttype="custom" o:connectlocs="0,3175;0,3175;3418205,0;6838950,3175" o:connectangles="0,0,0,0"/>
                </v:shape>
                <v:shape id="Freeform 8" o:spid="_x0000_s1028" style="position:absolute;left:23310;top:11128;width:32;height:46298;rotation:-90;visibility:visible;mso-wrap-style:square;v-text-anchor:top" coordsize="5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i8EA&#10;AADbAAAADwAAAGRycy9kb3ducmV2LnhtbERPTWsCMRC9C/6HMIK3mrWilq1RrKKIp1YtvQ6bcXdx&#10;M1mSqKu/3ggFb/N4nzOZNaYSF3K+tKyg30tAEGdWl5wrOOxXbx8gfEDWWFkmBTfyMJu2WxNMtb3y&#10;D112IRcxhH2KCooQ6lRKnxVk0PdsTRy5o3UGQ4Qul9rhNYabSr4nyUgaLDk2FFjToqDstDsbBeZr&#10;Ucq/w3I1cpvvtbn/bse3ASrV7TTzTxCBmvAS/7s3Os4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oYvBAAAA2wAAAA8AAAAAAAAAAAAAAAAAmAIAAGRycy9kb3du&#10;cmV2LnhtbFBLBQYAAAAABAAEAPUAAACGAwAAAAA=&#10;" path="m,7292r,l5,3646,,e" filled="f" strokecolor="lime" strokeweight="1pt">
                  <v:path arrowok="t" o:connecttype="custom" o:connectlocs="0,4629785;0,4629785;3175,2314893;0,0" o:connectangles="0,0,0,0"/>
                </v:shape>
                <v:shape id="Freeform 9" o:spid="_x0000_s1029" style="position:absolute;left:23310;top:-6017;width:32;height:46266;rotation:-90;visibility:visible;mso-wrap-style:square;v-text-anchor:top" coordsize="5,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4l8AA&#10;AADbAAAADwAAAGRycy9kb3ducmV2LnhtbERPTWvCQBC9F/wPywje6kQPVqKrSKQgeNL20N6G7JgN&#10;ZmdDdhtjf323IHibx/uc9XZwjeq5C7UXDbNpBoql9KaWSsPnx/vrElSIJIYaL6zhzgG2m9HLmnLj&#10;b3Li/hwrlUIk5KTBxtjmiKG07ChMfcuSuIvvHMUEuwpNR7cU7hqcZ9kCHdWSGiy1XFgur+cfp6Ev&#10;98via178uuObGb5rtIh00noyHnYrUJGH+BQ/3AeT5i/g/5d0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4l8AAAADbAAAADwAAAAAAAAAAAAAAAACYAgAAZHJzL2Rvd25y&#10;ZXYueG1sUEsFBgAAAAAEAAQA9QAAAIUDAAAAAA==&#10;" path="m5,7287r,l,3641,5,e" filled="f" strokecolor="lime" strokeweight="1pt">
                  <v:path arrowok="t" o:connecttype="custom" o:connectlocs="3175,4626610;3175,4626610;0,2311718;3175,0" o:connectangles="0,0,0,0"/>
                </v:shape>
                <v:shape id="Freeform 11" o:spid="_x0000_s1030" style="position:absolute;left:76841;top:11128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wMQA&#10;AADbAAAADwAAAGRycy9kb3ducmV2LnhtbESPzWrDQAyE74G+w6JAL6FZt4Vi3GxMCAR6a+PkkKPw&#10;KraJV+t6t/7p00eHQm8SM5r5tMkn16qB+tB4NvC8TkARl942XBk4nw5PKagQkS22nsnATAHy7cNi&#10;g5n1Ix9pKGKlJIRDhgbqGLtM61DW5DCsfUcs2tX3DqOsfaVtj6OEu1a/JMmbdtiwNNTY0b6m8lb8&#10;OAP06V+/XZJef8vbik/DfGm+8GLM43LavYOKNMV/89/1h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X8DEAAAA2wAAAA8AAAAAAAAAAAAAAAAAmAIAAGRycy9k&#10;b3ducmV2LnhtbFBLBQYAAAAABAAEAPUAAACJAwAAAAA=&#10;" path="m14,7297r,l9,3651,,e" filled="f" strokecolor="lime" strokeweight="1pt">
                  <v:path arrowok="t" o:connecttype="custom" o:connectlocs="8890,4632960;8890,4632960;5715,2318067;0,0" o:connectangles="0,0,0,0"/>
                </v:shape>
                <v:rect id="Rectangle 13" o:spid="_x0000_s1031" style="position:absolute;left:42741;top:11128;width:68358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c8EA&#10;AADbAAAADwAAAGRycy9kb3ducmV2LnhtbERPy2oCMRTdF/yHcIXuakaLpYxGEaXiRrBOXbi7JHce&#10;OLmZJlHHvzeLQpeH854ve9uKG/nQOFYwHmUgiLUzDVcKfoqvt08QISIbbB2TggcFWC4GL3PMjbvz&#10;N92OsRIphEOOCuoYu1zKoGuyGEauI05c6bzFmKCvpPF4T+G2lZMs+5AWG04NNXa0rklfjleroDnv&#10;TodN6fWm2O7P02n5W+h3VOp12K9mICL18V/8594ZBZ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EHPBAAAA2wAAAA8AAAAAAAAAAAAAAAAAmAIAAGRycy9kb3du&#10;cmV2LnhtbFBLBQYAAAAABAAEAPUAAACGAwAAAAA=&#10;" filled="f" strokecolor="lime" strokeweight="1pt"/>
                <v:rect id="Rectangle 14" o:spid="_x0000_s1032" style="position:absolute;left:-10980;top:11128;width:68390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16MQA&#10;AADbAAAADwAAAGRycy9kb3ducmV2LnhtbESPT2sCMRTE7wW/Q3gFbzWrYpGtUYpi8SK0rh68PZK3&#10;f+jmZU1SXb99Uyh4HGbmN8xi1dtWXMmHxrGC8SgDQaydabhScCy2L3MQISIbbB2TgjsFWC0HTwvM&#10;jbvxF10PsRIJwiFHBXWMXS5l0DVZDCPXESevdN5iTNJX0ni8Jbht5STLXqXFhtNCjR2ta9Lfhx+r&#10;oDnvTp+b0utN8bE/z2blpdBTVGr43L+/gYjUx0f4v70zCi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tejEAAAA2wAAAA8AAAAAAAAAAAAAAAAAmAIAAGRycy9k&#10;b3ducmV2LnhtbFBLBQYAAAAABAAEAPUAAACJAwAAAAA=&#10;" filled="f" strokecolor="lime" strokeweight="1pt"/>
                <v:shape id="Freeform 5" o:spid="_x0000_s1033" style="position:absolute;left:-21267;top:34179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jN8AA&#10;AADbAAAADwAAAGRycy9kb3ducmV2LnhtbERPy4rCMBTdD/gP4QpuRFPHUaQaRQRR1I0PcHtprm2x&#10;uSlNRuPfm4Xg8nDes0UwlXhQ40rLCgb9BARxZnXJuYLLed2bgHAeWWNlmRS8yMFi3vqZYartk4/0&#10;OPlcxBB2KSoovK9TKV1WkEHXtzVx5G62MegjbHKpG3zGcFPJ3yQZS4Mlx4YCa1oVlN1P/0bBJuSv&#10;sFuP9rfB3+E43l27SznqKtVph+UUhKfgv+KPe6sVDOPY+CX+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HjN8AAAADbAAAADwAAAAAAAAAAAAAAAACYAgAAZHJzL2Rvd25y&#10;ZXYueG1sUEsFBgAAAAAEAAQA9QAAAIUDAAAAAA==&#10;" path="m,5r,l5383,r5387,5e" filled="f" strokecolor="lime" strokeweight="1pt">
                  <v:path arrowok="t" o:connecttype="custom" o:connectlocs="0,3175;0,3175;3418205,0;6838950,3175" o:connectangles="0,0,0,0"/>
                </v:shape>
                <v:shape id="Freeform 11" o:spid="_x0000_s1034" style="position:absolute;left:76841;top:-6112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+mO8AA&#10;AADbAAAADwAAAGRycy9kb3ducmV2LnhtbESPQavCMBCE74L/IazgRTRVQbQaRQTBmz714HFp1rbY&#10;bGoTa/XXG+GBx2FmvmEWq8YUoqbK5ZYVDAcRCOLE6pxTBefTtj8F4TyyxsIyKXiRg9Wy3VpgrO2T&#10;/6g++lQECLsYFWTel7GULsnIoBvYkjh4V1sZ9EFWqdQVPgPcFHIURRNpMOewkGFJm4yS2/FhFNDe&#10;ju8mml7fya3Hp/p1yQ94UarbadZzEJ4a/wv/t3dawXgG3y/hB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+mO8AAAADbAAAADwAAAAAAAAAAAAAAAACYAgAAZHJzL2Rvd25y&#10;ZXYueG1sUEsFBgAAAAAEAAQA9QAAAIUDAAAAAA==&#10;" path="m14,7297r,l9,3651,,e" filled="f" strokecolor="lime" strokeweight="1pt">
                  <v:path arrowok="t" o:connecttype="custom" o:connectlocs="8890,4632960;8890,4632960;5715,2318067;0,0" o:connectangles="0,0,0,0"/>
                </v:shape>
                <v:shape id="Freeform 11" o:spid="_x0000_s1035" style="position:absolute;left:76936;top:28083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827wA&#10;AADbAAAADwAAAGRycy9kb3ducmV2LnhtbERPyQrCMBC9C/5DGMGLaOqCSDWKCII314PHoRnbYjOp&#10;TazVrzcHwePj7YtVYwpRU+VyywqGgwgEcWJ1zqmCy3nbn4FwHlljYZkUvMnBatluLTDW9sVHqk8+&#10;FSGEXYwKMu/LWEqXZGTQDWxJHLibrQz6AKtU6gpfIdwUchRFU2kw59CQYUmbjJL76WkU0N6OHyaa&#10;3T7Jvcfn+n3ND3hVqttp1nMQnhr/F//cO61gEtaH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Y83zbvAAAANsAAAAPAAAAAAAAAAAAAAAAAJgCAABkcnMvZG93bnJldi54&#10;bWxQSwUGAAAAAAQABAD1AAAAgQMAAAAA&#10;" path="m14,7297r,l9,3651,,e" filled="f" strokecolor="lime" strokeweight="1pt">
                  <v:path arrowok="t" o:connecttype="custom" o:connectlocs="8890,4632960;8890,4632960;5715,2318067;0,0" o:connectangles="0,0,0,0"/>
                </v:shape>
                <v:shape id="Freeform 11" o:spid="_x0000_s1036" style="position:absolute;left:23120;top:28178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ZQMEA&#10;AADbAAAADwAAAGRycy9kb3ducmV2LnhtbESPQYvCMBSE74L/ITxhL6Kpq4hUo4ggeFu1Hjw+mmdb&#10;bF5qE2vdX28EweMwM98wi1VrStFQ7QrLCkbDCARxanXBmYJTsh3MQDiPrLG0TAqe5GC17HYWGGv7&#10;4AM1R5+JAGEXo4Lc+yqW0qU5GXRDWxEH72Jrgz7IOpO6xkeAm1L+RtFUGiw4LORY0San9Hq8GwX0&#10;Z8c3E80u/+m1z0nzPBd7PCv102vXcxCeWv8Nf9o7rWAygve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/2UDBAAAA2wAAAA8AAAAAAAAAAAAAAAAAmAIAAGRycy9kb3du&#10;cmV2LnhtbFBLBQYAAAAABAAEAPUAAACGAwAAAAA=&#10;" path="m14,7297r,l9,3651,,e" filled="f" strokecolor="lime" strokeweight="1pt">
                  <v:path arrowok="t" o:connecttype="custom" o:connectlocs="8890,4632960;8890,4632960;5715,2318067;0,0" o:connectangles="0,0,0,0"/>
                </v:shape>
              </v:group>
            </w:pict>
          </mc:Fallback>
        </mc:AlternateContent>
      </w:r>
      <w:bookmarkEnd w:id="0"/>
      <w:r w:rsidR="00B2184A">
        <w:rPr>
          <w:noProof/>
        </w:rPr>
        <w:drawing>
          <wp:anchor distT="0" distB="0" distL="114300" distR="114300" simplePos="0" relativeHeight="251730944" behindDoc="1" locked="0" layoutInCell="1" allowOverlap="1" wp14:anchorId="008B6DCA" wp14:editId="7FFF9560">
            <wp:simplePos x="0" y="0"/>
            <wp:positionH relativeFrom="column">
              <wp:posOffset>87630</wp:posOffset>
            </wp:positionH>
            <wp:positionV relativeFrom="paragraph">
              <wp:posOffset>1798955</wp:posOffset>
            </wp:positionV>
            <wp:extent cx="1123950" cy="1495425"/>
            <wp:effectExtent l="0" t="0" r="0" b="9525"/>
            <wp:wrapNone/>
            <wp:docPr id="29" name="図 29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63712" behindDoc="1" locked="0" layoutInCell="1" allowOverlap="1" wp14:anchorId="62A87420" wp14:editId="737BCB56">
            <wp:simplePos x="0" y="0"/>
            <wp:positionH relativeFrom="column">
              <wp:posOffset>5438775</wp:posOffset>
            </wp:positionH>
            <wp:positionV relativeFrom="paragraph">
              <wp:posOffset>3524250</wp:posOffset>
            </wp:positionV>
            <wp:extent cx="1123950" cy="1495425"/>
            <wp:effectExtent l="0" t="0" r="0" b="9525"/>
            <wp:wrapNone/>
            <wp:docPr id="60" name="図 60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61664" behindDoc="1" locked="0" layoutInCell="1" allowOverlap="1" wp14:anchorId="6F3488AB" wp14:editId="4D6BEDA6">
            <wp:simplePos x="0" y="0"/>
            <wp:positionH relativeFrom="column">
              <wp:posOffset>5451157</wp:posOffset>
            </wp:positionH>
            <wp:positionV relativeFrom="paragraph">
              <wp:posOffset>116840</wp:posOffset>
            </wp:positionV>
            <wp:extent cx="1123950" cy="1495425"/>
            <wp:effectExtent l="0" t="0" r="0" b="9525"/>
            <wp:wrapNone/>
            <wp:docPr id="59" name="図 59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59616" behindDoc="1" locked="0" layoutInCell="1" allowOverlap="1" wp14:anchorId="4088D7F0" wp14:editId="5CD0FBD6">
            <wp:simplePos x="0" y="0"/>
            <wp:positionH relativeFrom="column">
              <wp:posOffset>93027</wp:posOffset>
            </wp:positionH>
            <wp:positionV relativeFrom="paragraph">
              <wp:posOffset>97790</wp:posOffset>
            </wp:positionV>
            <wp:extent cx="1123950" cy="1495425"/>
            <wp:effectExtent l="0" t="0" r="0" b="9525"/>
            <wp:wrapNone/>
            <wp:docPr id="58" name="図 58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57568" behindDoc="1" locked="0" layoutInCell="1" allowOverlap="1" wp14:anchorId="585A1EED" wp14:editId="1461504E">
            <wp:simplePos x="0" y="0"/>
            <wp:positionH relativeFrom="column">
              <wp:posOffset>95250</wp:posOffset>
            </wp:positionH>
            <wp:positionV relativeFrom="paragraph">
              <wp:posOffset>5238750</wp:posOffset>
            </wp:positionV>
            <wp:extent cx="1123950" cy="1495425"/>
            <wp:effectExtent l="0" t="0" r="0" b="9525"/>
            <wp:wrapNone/>
            <wp:docPr id="57" name="図 57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49376" behindDoc="1" locked="0" layoutInCell="1" allowOverlap="1" wp14:anchorId="74526A85" wp14:editId="18CD5446">
            <wp:simplePos x="0" y="0"/>
            <wp:positionH relativeFrom="column">
              <wp:posOffset>5438775</wp:posOffset>
            </wp:positionH>
            <wp:positionV relativeFrom="paragraph">
              <wp:posOffset>5236845</wp:posOffset>
            </wp:positionV>
            <wp:extent cx="1123950" cy="1495425"/>
            <wp:effectExtent l="0" t="0" r="0" b="9525"/>
            <wp:wrapNone/>
            <wp:docPr id="50" name="図 50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44256" behindDoc="1" locked="0" layoutInCell="1" allowOverlap="1" wp14:anchorId="1826C0E6" wp14:editId="21C2E543">
            <wp:simplePos x="0" y="0"/>
            <wp:positionH relativeFrom="column">
              <wp:posOffset>5441315</wp:posOffset>
            </wp:positionH>
            <wp:positionV relativeFrom="paragraph">
              <wp:posOffset>1819275</wp:posOffset>
            </wp:positionV>
            <wp:extent cx="1123950" cy="1495425"/>
            <wp:effectExtent l="0" t="0" r="0" b="9525"/>
            <wp:wrapNone/>
            <wp:docPr id="43" name="図 43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39136" behindDoc="1" locked="0" layoutInCell="1" allowOverlap="1" wp14:anchorId="7A172C31" wp14:editId="66075C2B">
            <wp:simplePos x="0" y="0"/>
            <wp:positionH relativeFrom="column">
              <wp:posOffset>97790</wp:posOffset>
            </wp:positionH>
            <wp:positionV relativeFrom="paragraph">
              <wp:posOffset>3522345</wp:posOffset>
            </wp:positionV>
            <wp:extent cx="1123950" cy="1495425"/>
            <wp:effectExtent l="0" t="0" r="0" b="9525"/>
            <wp:wrapNone/>
            <wp:docPr id="35" name="図 35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B1F6CD5" wp14:editId="1F9ED516">
                <wp:simplePos x="0" y="0"/>
                <wp:positionH relativeFrom="page">
                  <wp:posOffset>5651500</wp:posOffset>
                </wp:positionH>
                <wp:positionV relativeFrom="page">
                  <wp:posOffset>948118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6CD5" id="テキスト ボックス 55" o:spid="_x0000_s1044" type="#_x0000_t202" style="position:absolute;left:0;text-align:left;margin-left:445pt;margin-top:746.55pt;width:114.75pt;height:36.05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617F31" wp14:editId="5659383E">
                <wp:simplePos x="0" y="0"/>
                <wp:positionH relativeFrom="page">
                  <wp:posOffset>3946525</wp:posOffset>
                </wp:positionH>
                <wp:positionV relativeFrom="page">
                  <wp:posOffset>944880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7F31" id="テキスト ボックス 53" o:spid="_x0000_s1045" type="#_x0000_t202" style="position:absolute;left:0;text-align:left;margin-left:310.75pt;margin-top:744pt;width:114.75pt;height:36.05pt;rotation:90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CF7A44" wp14:editId="2D925114">
                <wp:simplePos x="0" y="0"/>
                <wp:positionH relativeFrom="page">
                  <wp:posOffset>2226310</wp:posOffset>
                </wp:positionH>
                <wp:positionV relativeFrom="page">
                  <wp:posOffset>949642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7A44" id="テキスト ボックス 51" o:spid="_x0000_s1046" type="#_x0000_t202" style="position:absolute;left:0;text-align:left;margin-left:175.3pt;margin-top:747.75pt;width:114.75pt;height:36.0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13D45F4" wp14:editId="06B18BBE">
                <wp:simplePos x="0" y="0"/>
                <wp:positionH relativeFrom="page">
                  <wp:posOffset>520065</wp:posOffset>
                </wp:positionH>
                <wp:positionV relativeFrom="page">
                  <wp:posOffset>944118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45F4" id="テキスト ボックス 49" o:spid="_x0000_s1047" type="#_x0000_t202" style="position:absolute;left:0;text-align:left;margin-left:40.95pt;margin-top:743.4pt;width:114.75pt;height:36.05pt;rotation:9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B4178" w:rsidSect="0012211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6D8" w:rsidRDefault="000256D8" w:rsidP="00631FD9">
      <w:r>
        <w:separator/>
      </w:r>
    </w:p>
  </w:endnote>
  <w:endnote w:type="continuationSeparator" w:id="0">
    <w:p w:rsidR="000256D8" w:rsidRDefault="000256D8" w:rsidP="006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6D8" w:rsidRDefault="000256D8" w:rsidP="00631FD9">
      <w:r>
        <w:separator/>
      </w:r>
    </w:p>
  </w:footnote>
  <w:footnote w:type="continuationSeparator" w:id="0">
    <w:p w:rsidR="000256D8" w:rsidRDefault="000256D8" w:rsidP="0063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E86AA6"/>
    <w:multiLevelType w:val="hybridMultilevel"/>
    <w:tmpl w:val="E6003A6E"/>
    <w:lvl w:ilvl="0" w:tplc="4E10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C4"/>
    <w:rsid w:val="00011AD6"/>
    <w:rsid w:val="0001326E"/>
    <w:rsid w:val="000256D8"/>
    <w:rsid w:val="0005042F"/>
    <w:rsid w:val="0006155A"/>
    <w:rsid w:val="00061ECA"/>
    <w:rsid w:val="0011382C"/>
    <w:rsid w:val="0012211B"/>
    <w:rsid w:val="00156D68"/>
    <w:rsid w:val="001952CE"/>
    <w:rsid w:val="001A1A57"/>
    <w:rsid w:val="001A26C5"/>
    <w:rsid w:val="00227926"/>
    <w:rsid w:val="00263B52"/>
    <w:rsid w:val="00297C41"/>
    <w:rsid w:val="002E3D5B"/>
    <w:rsid w:val="003C64A0"/>
    <w:rsid w:val="003C6562"/>
    <w:rsid w:val="003E71E9"/>
    <w:rsid w:val="00542F52"/>
    <w:rsid w:val="0057563D"/>
    <w:rsid w:val="005A0946"/>
    <w:rsid w:val="00631FD9"/>
    <w:rsid w:val="006B2528"/>
    <w:rsid w:val="006C0962"/>
    <w:rsid w:val="00772BA3"/>
    <w:rsid w:val="00775126"/>
    <w:rsid w:val="0079130A"/>
    <w:rsid w:val="007B2EBC"/>
    <w:rsid w:val="007C47D5"/>
    <w:rsid w:val="007E3660"/>
    <w:rsid w:val="00871452"/>
    <w:rsid w:val="00880F3E"/>
    <w:rsid w:val="008870D6"/>
    <w:rsid w:val="008A244B"/>
    <w:rsid w:val="00915B7C"/>
    <w:rsid w:val="009E137D"/>
    <w:rsid w:val="009E610E"/>
    <w:rsid w:val="009F3DC4"/>
    <w:rsid w:val="009F6D2E"/>
    <w:rsid w:val="00A4003F"/>
    <w:rsid w:val="00A433A1"/>
    <w:rsid w:val="00AC6D9E"/>
    <w:rsid w:val="00B2184A"/>
    <w:rsid w:val="00B34126"/>
    <w:rsid w:val="00B4134C"/>
    <w:rsid w:val="00B736AC"/>
    <w:rsid w:val="00BD5E2B"/>
    <w:rsid w:val="00C264AC"/>
    <w:rsid w:val="00C72AE8"/>
    <w:rsid w:val="00CA50BD"/>
    <w:rsid w:val="00DB4178"/>
    <w:rsid w:val="00DF5B14"/>
    <w:rsid w:val="00E33038"/>
    <w:rsid w:val="00E81DC7"/>
    <w:rsid w:val="00EC2D3D"/>
    <w:rsid w:val="00EE3BE4"/>
    <w:rsid w:val="00EE66AE"/>
    <w:rsid w:val="00F757A6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EAAC4E-4F7C-4FDF-AF64-394BACF9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F4E2-1F7F-4316-B206-CE603B58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3</cp:revision>
  <cp:lastPrinted>2014-01-09T01:31:00Z</cp:lastPrinted>
  <dcterms:created xsi:type="dcterms:W3CDTF">2014-01-25T07:31:00Z</dcterms:created>
  <dcterms:modified xsi:type="dcterms:W3CDTF">2014-01-25T07:31:00Z</dcterms:modified>
</cp:coreProperties>
</file>